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6998" w14:textId="7C316614" w:rsidR="008E3CDE" w:rsidRDefault="002C3864" w:rsidP="008667EA">
      <w:pPr>
        <w:ind w:left="1843" w:hanging="1843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8"/>
        </w:rPr>
        <w:t>Business lunch</w:t>
      </w:r>
      <w:r w:rsidR="00BE014E" w:rsidRPr="00CA0D2D">
        <w:rPr>
          <w:rFonts w:ascii="Cambria" w:hAnsi="Cambria"/>
          <w:i/>
          <w:sz w:val="28"/>
        </w:rPr>
        <w:t xml:space="preserve"> menu by Chef Marco</w:t>
      </w:r>
      <w:r w:rsidR="009237D5" w:rsidRPr="00CA0D2D">
        <w:rPr>
          <w:i/>
          <w:sz w:val="28"/>
        </w:rPr>
        <w:t xml:space="preserve"> </w:t>
      </w:r>
      <w:r w:rsidR="008667EA">
        <w:rPr>
          <w:i/>
          <w:sz w:val="28"/>
        </w:rPr>
        <w:t xml:space="preserve"> </w:t>
      </w:r>
      <w:r w:rsidR="00403A4F">
        <w:rPr>
          <w:rFonts w:ascii="Cambria" w:hAnsi="Cambria"/>
          <w:i/>
          <w:szCs w:val="20"/>
        </w:rPr>
        <w:t>3</w:t>
      </w:r>
      <w:r w:rsidR="00201BF8">
        <w:rPr>
          <w:rFonts w:ascii="Cambria" w:hAnsi="Cambria"/>
          <w:i/>
          <w:szCs w:val="20"/>
        </w:rPr>
        <w:t xml:space="preserve"> course </w:t>
      </w:r>
      <w:r w:rsidR="00403A4F">
        <w:rPr>
          <w:rFonts w:ascii="Cambria" w:hAnsi="Cambria"/>
          <w:i/>
          <w:szCs w:val="20"/>
        </w:rPr>
        <w:t>3</w:t>
      </w:r>
      <w:r w:rsidR="00132604">
        <w:rPr>
          <w:rFonts w:ascii="Cambria" w:hAnsi="Cambria"/>
          <w:i/>
          <w:szCs w:val="20"/>
        </w:rPr>
        <w:t>8</w:t>
      </w:r>
    </w:p>
    <w:p w14:paraId="58508CEC" w14:textId="77777777" w:rsidR="00C24D49" w:rsidRPr="009F0175" w:rsidRDefault="00C24D49" w:rsidP="002521A0">
      <w:pPr>
        <w:rPr>
          <w:rFonts w:ascii="Cambria" w:hAnsi="Cambria"/>
          <w:b/>
          <w:i/>
          <w:sz w:val="14"/>
          <w:szCs w:val="20"/>
        </w:rPr>
      </w:pPr>
    </w:p>
    <w:p w14:paraId="1711ADBD" w14:textId="660DBA7B" w:rsidR="008E3CDE" w:rsidRDefault="00925614" w:rsidP="001B6831">
      <w:pPr>
        <w:ind w:left="1843" w:right="-142" w:hanging="1843"/>
        <w:jc w:val="center"/>
        <w:rPr>
          <w:rFonts w:ascii="Cambria" w:hAnsi="Cambria"/>
          <w:sz w:val="20"/>
          <w:szCs w:val="20"/>
        </w:rPr>
      </w:pPr>
      <w:r w:rsidRPr="00FE1B1C">
        <w:rPr>
          <w:rFonts w:ascii="Cambria" w:hAnsi="Cambria"/>
          <w:b/>
          <w:i/>
          <w:sz w:val="21"/>
          <w:szCs w:val="21"/>
        </w:rPr>
        <w:t xml:space="preserve">Zuppa del </w:t>
      </w:r>
      <w:proofErr w:type="spellStart"/>
      <w:r w:rsidRPr="00FE1B1C">
        <w:rPr>
          <w:rFonts w:ascii="Cambria" w:hAnsi="Cambria"/>
          <w:b/>
          <w:i/>
          <w:sz w:val="21"/>
          <w:szCs w:val="21"/>
        </w:rPr>
        <w:t>giorno</w:t>
      </w:r>
      <w:proofErr w:type="spellEnd"/>
      <w:r w:rsidR="00DA29D7" w:rsidRPr="00FE1B1C">
        <w:rPr>
          <w:rFonts w:ascii="Cambria" w:hAnsi="Cambria"/>
          <w:b/>
          <w:i/>
          <w:sz w:val="21"/>
          <w:szCs w:val="21"/>
        </w:rPr>
        <w:t xml:space="preserve"> </w:t>
      </w:r>
      <w:r w:rsidR="003242BA">
        <w:rPr>
          <w:rFonts w:ascii="Cambria" w:hAnsi="Cambria"/>
          <w:sz w:val="20"/>
          <w:szCs w:val="20"/>
        </w:rPr>
        <w:t>soup of the day</w:t>
      </w:r>
      <w:r w:rsidR="00FD5321">
        <w:rPr>
          <w:rFonts w:ascii="Cambria" w:hAnsi="Cambria"/>
          <w:sz w:val="20"/>
          <w:szCs w:val="20"/>
        </w:rPr>
        <w:t xml:space="preserve"> (V)</w:t>
      </w:r>
    </w:p>
    <w:p w14:paraId="12E7C4BE" w14:textId="77777777" w:rsidR="00BA7FC2" w:rsidRPr="009237D5" w:rsidRDefault="00BA7FC2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Or</w:t>
      </w:r>
    </w:p>
    <w:p w14:paraId="0BBD3B57" w14:textId="4EA73807" w:rsidR="00596D95" w:rsidRDefault="007E474A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proofErr w:type="spellStart"/>
      <w:r>
        <w:rPr>
          <w:b/>
          <w:i/>
          <w:sz w:val="21"/>
          <w:szCs w:val="21"/>
          <w:lang w:val="en-US"/>
        </w:rPr>
        <w:t>M</w:t>
      </w:r>
      <w:r w:rsidR="0010435C">
        <w:rPr>
          <w:b/>
          <w:i/>
          <w:sz w:val="21"/>
          <w:szCs w:val="21"/>
          <w:lang w:val="en-US"/>
        </w:rPr>
        <w:t>elanzana</w:t>
      </w:r>
      <w:proofErr w:type="spellEnd"/>
      <w:r>
        <w:rPr>
          <w:b/>
          <w:i/>
          <w:sz w:val="21"/>
          <w:szCs w:val="21"/>
          <w:lang w:val="en-US"/>
        </w:rPr>
        <w:t xml:space="preserve"> </w:t>
      </w:r>
      <w:r w:rsidR="0010435C">
        <w:rPr>
          <w:sz w:val="20"/>
          <w:szCs w:val="20"/>
          <w:lang w:val="en-US"/>
        </w:rPr>
        <w:t>caramelized baby eggplant, ‘ricotta’ cheese, pine nuts, basil</w:t>
      </w:r>
      <w:r w:rsidR="00087A06">
        <w:rPr>
          <w:sz w:val="20"/>
          <w:szCs w:val="20"/>
          <w:lang w:val="en-US"/>
        </w:rPr>
        <w:t xml:space="preserve"> </w:t>
      </w:r>
    </w:p>
    <w:p w14:paraId="2A1EE61F" w14:textId="06F8A421" w:rsidR="004070A8" w:rsidRPr="004070A8" w:rsidRDefault="004070A8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4070A8">
        <w:rPr>
          <w:rFonts w:ascii="Cambria" w:hAnsi="Cambria"/>
          <w:sz w:val="20"/>
          <w:szCs w:val="20"/>
        </w:rPr>
        <w:t>Or</w:t>
      </w:r>
    </w:p>
    <w:p w14:paraId="0900D1DC" w14:textId="71207989" w:rsidR="00293CE1" w:rsidRPr="00C57C1F" w:rsidRDefault="00AE13B9" w:rsidP="00C57C1F">
      <w:pPr>
        <w:ind w:left="1843" w:hanging="1843"/>
        <w:jc w:val="center"/>
        <w:rPr>
          <w:sz w:val="20"/>
          <w:szCs w:val="20"/>
          <w:lang w:val="en-US"/>
        </w:rPr>
      </w:pPr>
      <w:proofErr w:type="spellStart"/>
      <w:r>
        <w:rPr>
          <w:b/>
          <w:i/>
          <w:sz w:val="21"/>
          <w:szCs w:val="21"/>
          <w:lang w:val="en-US"/>
        </w:rPr>
        <w:t>Capesante</w:t>
      </w:r>
      <w:proofErr w:type="spellEnd"/>
      <w:r w:rsidR="007E474A">
        <w:rPr>
          <w:b/>
          <w:i/>
          <w:sz w:val="21"/>
          <w:szCs w:val="21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an-seared Hokkaido scallops, green pea purée, baby vegetables </w:t>
      </w:r>
      <w:r w:rsidR="007E474A">
        <w:rPr>
          <w:sz w:val="20"/>
          <w:szCs w:val="20"/>
          <w:lang w:val="en-US"/>
        </w:rPr>
        <w:t xml:space="preserve">  |</w:t>
      </w:r>
      <w:r w:rsidR="00CA0D2D">
        <w:rPr>
          <w:rFonts w:ascii="Cambria" w:hAnsi="Cambria"/>
          <w:b/>
          <w:sz w:val="20"/>
          <w:szCs w:val="20"/>
        </w:rPr>
        <w:t xml:space="preserve"> </w:t>
      </w:r>
      <w:r w:rsidR="009F0792">
        <w:rPr>
          <w:rFonts w:ascii="Cambria" w:hAnsi="Cambria"/>
          <w:b/>
          <w:sz w:val="20"/>
          <w:szCs w:val="20"/>
        </w:rPr>
        <w:t xml:space="preserve"> </w:t>
      </w:r>
      <w:r w:rsidR="00293CE1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Supplement 10</w:t>
      </w:r>
    </w:p>
    <w:p w14:paraId="02689F8E" w14:textId="77777777" w:rsidR="007500C1" w:rsidRPr="009237D5" w:rsidRDefault="008E3CDE" w:rsidP="001B6831">
      <w:pPr>
        <w:tabs>
          <w:tab w:val="left" w:pos="4680"/>
          <w:tab w:val="center" w:pos="4870"/>
        </w:tabs>
        <w:spacing w:before="120" w:after="120"/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~</w:t>
      </w:r>
    </w:p>
    <w:p w14:paraId="6D5F6F34" w14:textId="4BAAA009" w:rsidR="00835E8E" w:rsidRPr="00CA0D2D" w:rsidRDefault="003C53C8" w:rsidP="00ED7466">
      <w:pPr>
        <w:ind w:left="1843" w:hanging="1843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i/>
          <w:sz w:val="21"/>
          <w:szCs w:val="21"/>
        </w:rPr>
        <w:t>Tagliatelle</w:t>
      </w:r>
      <w:r w:rsidR="007E474A">
        <w:rPr>
          <w:rFonts w:ascii="Cambria" w:hAnsi="Cambria"/>
          <w:b/>
          <w:i/>
          <w:sz w:val="21"/>
          <w:szCs w:val="21"/>
        </w:rPr>
        <w:t xml:space="preserve"> </w:t>
      </w:r>
      <w:r w:rsidR="00691A50" w:rsidRPr="00691A50">
        <w:rPr>
          <w:rFonts w:ascii="Cambria" w:hAnsi="Cambria"/>
          <w:bCs/>
          <w:iCs/>
          <w:sz w:val="21"/>
          <w:szCs w:val="21"/>
        </w:rPr>
        <w:t>pasta</w:t>
      </w:r>
      <w:r w:rsidR="00590AF1">
        <w:rPr>
          <w:rFonts w:ascii="Cambria" w:hAnsi="Cambria"/>
          <w:sz w:val="20"/>
          <w:szCs w:val="20"/>
        </w:rPr>
        <w:t xml:space="preserve"> </w:t>
      </w:r>
      <w:r w:rsidR="007E474A">
        <w:rPr>
          <w:rFonts w:ascii="Cambria" w:hAnsi="Cambria"/>
          <w:sz w:val="20"/>
          <w:szCs w:val="20"/>
        </w:rPr>
        <w:t xml:space="preserve">in milk fed lamb ragout, grated Parmesan cheese </w:t>
      </w:r>
      <w:r w:rsidR="00211A73">
        <w:rPr>
          <w:rFonts w:ascii="Cambria" w:hAnsi="Cambria"/>
          <w:sz w:val="20"/>
          <w:szCs w:val="20"/>
        </w:rPr>
        <w:t xml:space="preserve"> </w:t>
      </w:r>
      <w:r w:rsidR="00CA0D2D">
        <w:rPr>
          <w:rFonts w:ascii="Cambria" w:hAnsi="Cambria"/>
          <w:b/>
          <w:sz w:val="20"/>
          <w:szCs w:val="20"/>
        </w:rPr>
        <w:t xml:space="preserve">|  </w:t>
      </w:r>
      <w:r w:rsidR="009C6678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 xml:space="preserve">Supplement </w:t>
      </w:r>
      <w:r w:rsidR="00A8038C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1</w:t>
      </w:r>
      <w:r w:rsidR="003B3712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0</w:t>
      </w:r>
    </w:p>
    <w:p w14:paraId="7CE45E31" w14:textId="013A0D77" w:rsidR="0074415D" w:rsidRPr="009237D5" w:rsidRDefault="0074415D" w:rsidP="00ED7466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Or</w:t>
      </w:r>
    </w:p>
    <w:p w14:paraId="16387856" w14:textId="001D534B" w:rsidR="00201BF8" w:rsidRDefault="007E474A" w:rsidP="00ED7466">
      <w:pPr>
        <w:ind w:left="1843" w:hanging="1843"/>
        <w:jc w:val="center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i/>
          <w:sz w:val="21"/>
          <w:szCs w:val="21"/>
        </w:rPr>
        <w:t>Lasagna</w:t>
      </w:r>
      <w:proofErr w:type="spellEnd"/>
      <w:r>
        <w:rPr>
          <w:rFonts w:ascii="Cambria" w:hAnsi="Cambria"/>
          <w:b/>
          <w:i/>
          <w:sz w:val="21"/>
          <w:szCs w:val="21"/>
        </w:rPr>
        <w:t xml:space="preserve"> </w:t>
      </w:r>
      <w:r>
        <w:rPr>
          <w:rFonts w:ascii="Cambria" w:hAnsi="Cambria"/>
          <w:sz w:val="20"/>
          <w:szCs w:val="20"/>
        </w:rPr>
        <w:t>home-made ‘</w:t>
      </w:r>
      <w:proofErr w:type="spellStart"/>
      <w:r>
        <w:rPr>
          <w:rFonts w:ascii="Cambria" w:hAnsi="Cambria"/>
          <w:sz w:val="20"/>
          <w:szCs w:val="20"/>
        </w:rPr>
        <w:t>lasagna</w:t>
      </w:r>
      <w:proofErr w:type="spellEnd"/>
      <w:r>
        <w:rPr>
          <w:rFonts w:ascii="Cambria" w:hAnsi="Cambria"/>
          <w:sz w:val="20"/>
          <w:szCs w:val="20"/>
        </w:rPr>
        <w:t xml:space="preserve">’ stuffed with beef ragout, bechamel, tomato sauce </w:t>
      </w:r>
    </w:p>
    <w:p w14:paraId="59965A52" w14:textId="12436B37" w:rsidR="00FD42CB" w:rsidRPr="00FD42CB" w:rsidRDefault="00FD42CB" w:rsidP="00ED7466">
      <w:pPr>
        <w:ind w:left="1843" w:hanging="1843"/>
        <w:jc w:val="center"/>
        <w:rPr>
          <w:rFonts w:ascii="Cambria" w:hAnsi="Cambria"/>
          <w:bCs/>
          <w:iCs/>
          <w:sz w:val="20"/>
          <w:szCs w:val="20"/>
        </w:rPr>
      </w:pPr>
      <w:r w:rsidRPr="00FD42CB">
        <w:rPr>
          <w:rFonts w:ascii="Cambria" w:hAnsi="Cambria"/>
          <w:bCs/>
          <w:iCs/>
          <w:sz w:val="20"/>
          <w:szCs w:val="20"/>
        </w:rPr>
        <w:t>Or</w:t>
      </w:r>
    </w:p>
    <w:p w14:paraId="4B5FB356" w14:textId="7AF09D46" w:rsidR="00FD42CB" w:rsidRDefault="003C53C8" w:rsidP="00FD42C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1"/>
          <w:szCs w:val="21"/>
        </w:rPr>
        <w:t>Polipo</w:t>
      </w:r>
      <w:r w:rsidR="00914714">
        <w:rPr>
          <w:rFonts w:ascii="Cambria" w:hAnsi="Cambria"/>
          <w:b/>
          <w:i/>
          <w:sz w:val="21"/>
          <w:szCs w:val="21"/>
        </w:rPr>
        <w:t xml:space="preserve"> </w:t>
      </w:r>
      <w:r w:rsidR="002452BB">
        <w:rPr>
          <w:rFonts w:ascii="Cambria" w:hAnsi="Cambria"/>
          <w:sz w:val="20"/>
          <w:szCs w:val="20"/>
        </w:rPr>
        <w:t xml:space="preserve">pan-fried </w:t>
      </w:r>
      <w:r>
        <w:rPr>
          <w:rFonts w:ascii="Cambria" w:hAnsi="Cambria"/>
          <w:sz w:val="20"/>
          <w:szCs w:val="20"/>
        </w:rPr>
        <w:t>Mediterranean octopus</w:t>
      </w:r>
      <w:r w:rsidR="00914714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seasonal vegetables, ‘salmoriglio’ dressing</w:t>
      </w:r>
      <w:r w:rsidR="00561A14">
        <w:rPr>
          <w:rFonts w:ascii="Cambria" w:hAnsi="Cambria"/>
          <w:sz w:val="20"/>
          <w:szCs w:val="20"/>
        </w:rPr>
        <w:t xml:space="preserve">  </w:t>
      </w:r>
      <w:r w:rsidR="00561A14">
        <w:rPr>
          <w:sz w:val="20"/>
          <w:lang w:val="en-US"/>
        </w:rPr>
        <w:t xml:space="preserve">| </w:t>
      </w:r>
      <w:r w:rsidR="00561A14" w:rsidRPr="009237D5">
        <w:rPr>
          <w:rFonts w:ascii="Cambria" w:hAnsi="Cambria"/>
          <w:b/>
          <w:sz w:val="20"/>
          <w:szCs w:val="20"/>
        </w:rPr>
        <w:t xml:space="preserve"> </w:t>
      </w:r>
      <w:r w:rsidR="00561A14" w:rsidRPr="009237D5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Supplement 15</w:t>
      </w:r>
    </w:p>
    <w:p w14:paraId="1357BA1F" w14:textId="278C039E" w:rsidR="009F0175" w:rsidRPr="009F0175" w:rsidRDefault="009F0175" w:rsidP="00ED7466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9F0175">
        <w:rPr>
          <w:rFonts w:ascii="Cambria" w:hAnsi="Cambria"/>
          <w:sz w:val="20"/>
          <w:szCs w:val="20"/>
        </w:rPr>
        <w:t>Or</w:t>
      </w:r>
    </w:p>
    <w:p w14:paraId="18CBFD56" w14:textId="732DDD53" w:rsidR="008E3CDE" w:rsidRPr="00CA0D2D" w:rsidRDefault="003C53C8" w:rsidP="00ED7466">
      <w:pPr>
        <w:ind w:left="1843" w:hanging="1843"/>
        <w:jc w:val="center"/>
        <w:rPr>
          <w:sz w:val="20"/>
          <w:lang w:val="en-US"/>
        </w:rPr>
      </w:pPr>
      <w:bookmarkStart w:id="0" w:name="OLE_LINK1"/>
      <w:bookmarkStart w:id="1" w:name="OLE_LINK2"/>
      <w:r>
        <w:rPr>
          <w:b/>
          <w:bCs/>
          <w:i/>
          <w:iCs/>
          <w:sz w:val="21"/>
          <w:szCs w:val="21"/>
        </w:rPr>
        <w:t>Manzo</w:t>
      </w:r>
      <w:r w:rsidR="0010435C">
        <w:rPr>
          <w:b/>
          <w:bCs/>
          <w:i/>
          <w:iCs/>
          <w:sz w:val="21"/>
          <w:szCs w:val="21"/>
        </w:rPr>
        <w:t xml:space="preserve"> </w:t>
      </w:r>
      <w:bookmarkEnd w:id="0"/>
      <w:bookmarkEnd w:id="1"/>
      <w:r>
        <w:rPr>
          <w:sz w:val="21"/>
          <w:szCs w:val="21"/>
        </w:rPr>
        <w:t>braised beef cheeks, parsnip purée, sautéed vegetables</w:t>
      </w:r>
    </w:p>
    <w:p w14:paraId="08D62B34" w14:textId="77777777" w:rsidR="007500C1" w:rsidRPr="009237D5" w:rsidRDefault="007500C1" w:rsidP="001B6831">
      <w:pPr>
        <w:tabs>
          <w:tab w:val="left" w:pos="4680"/>
          <w:tab w:val="center" w:pos="4870"/>
        </w:tabs>
        <w:spacing w:before="120" w:after="120"/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~</w:t>
      </w:r>
    </w:p>
    <w:p w14:paraId="3ADDADE0" w14:textId="4A6D7A76" w:rsidR="00853D93" w:rsidRPr="009237D5" w:rsidRDefault="007E474A" w:rsidP="00853D93">
      <w:pPr>
        <w:ind w:left="1843" w:hanging="1843"/>
        <w:jc w:val="center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i/>
          <w:sz w:val="21"/>
          <w:szCs w:val="21"/>
        </w:rPr>
        <w:t>Arancia</w:t>
      </w:r>
      <w:proofErr w:type="spellEnd"/>
      <w:r>
        <w:rPr>
          <w:rFonts w:ascii="Cambria" w:hAnsi="Cambria"/>
          <w:b/>
          <w:i/>
          <w:sz w:val="21"/>
          <w:szCs w:val="21"/>
        </w:rPr>
        <w:t xml:space="preserve"> </w:t>
      </w:r>
      <w:r>
        <w:rPr>
          <w:rFonts w:ascii="Cambria" w:hAnsi="Cambria"/>
          <w:bCs/>
          <w:iCs/>
          <w:sz w:val="20"/>
          <w:szCs w:val="20"/>
        </w:rPr>
        <w:t>orange ‘panna cotta’, fresh berries, raspberry coulis</w:t>
      </w:r>
    </w:p>
    <w:p w14:paraId="1E9D7708" w14:textId="77777777" w:rsidR="008E3CDE" w:rsidRPr="009237D5" w:rsidRDefault="008E3CDE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Or</w:t>
      </w:r>
    </w:p>
    <w:p w14:paraId="19EC26EE" w14:textId="25F26D25" w:rsidR="008E3CDE" w:rsidRDefault="002C3864" w:rsidP="00CA0D2D">
      <w:pPr>
        <w:ind w:left="1843" w:hanging="1843"/>
        <w:jc w:val="center"/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</w:pPr>
      <w:proofErr w:type="spellStart"/>
      <w:r w:rsidRPr="00FE1B1C">
        <w:rPr>
          <w:rFonts w:ascii="Cambria" w:hAnsi="Cambria"/>
          <w:b/>
          <w:i/>
          <w:sz w:val="21"/>
          <w:szCs w:val="21"/>
        </w:rPr>
        <w:t>Formaggi</w:t>
      </w:r>
      <w:proofErr w:type="spellEnd"/>
      <w:r w:rsidR="00CA0D2D">
        <w:rPr>
          <w:rFonts w:ascii="Cambria" w:hAnsi="Cambria"/>
          <w:b/>
          <w:i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Italian cheese from Piedmont</w:t>
      </w:r>
      <w:r w:rsidRPr="00605F2C">
        <w:rPr>
          <w:rFonts w:ascii="Cambria" w:hAnsi="Cambria"/>
          <w:color w:val="000000"/>
          <w:sz w:val="20"/>
          <w:szCs w:val="20"/>
        </w:rPr>
        <w:t>, house</w:t>
      </w:r>
      <w:r>
        <w:rPr>
          <w:rFonts w:ascii="Cambria" w:hAnsi="Cambria"/>
          <w:color w:val="000000"/>
          <w:sz w:val="20"/>
          <w:szCs w:val="20"/>
        </w:rPr>
        <w:t>-</w:t>
      </w:r>
      <w:r w:rsidRPr="00605F2C">
        <w:rPr>
          <w:rFonts w:ascii="Cambria" w:hAnsi="Cambria"/>
          <w:color w:val="000000"/>
          <w:sz w:val="20"/>
          <w:szCs w:val="20"/>
        </w:rPr>
        <w:t>made jam</w:t>
      </w:r>
      <w:r>
        <w:rPr>
          <w:rFonts w:ascii="Cambria" w:hAnsi="Cambria"/>
          <w:color w:val="000000"/>
          <w:sz w:val="20"/>
          <w:szCs w:val="20"/>
        </w:rPr>
        <w:t>, red grape and walnuts</w:t>
      </w:r>
      <w:r>
        <w:rPr>
          <w:rFonts w:ascii="Cambria" w:hAnsi="Cambria"/>
          <w:sz w:val="20"/>
          <w:szCs w:val="20"/>
        </w:rPr>
        <w:t xml:space="preserve"> </w:t>
      </w:r>
      <w:r w:rsidR="00CA0D2D">
        <w:rPr>
          <w:rFonts w:ascii="Cambria" w:hAnsi="Cambria"/>
          <w:sz w:val="20"/>
          <w:szCs w:val="20"/>
        </w:rPr>
        <w:t xml:space="preserve">|  </w:t>
      </w:r>
      <w:r w:rsidR="004A1E2D" w:rsidRPr="009237D5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Supplement 1</w:t>
      </w:r>
      <w:r w:rsidR="00ED2E9F" w:rsidRPr="009237D5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0</w:t>
      </w:r>
    </w:p>
    <w:p w14:paraId="6051DB4A" w14:textId="37912451" w:rsidR="00ED6D67" w:rsidRPr="00ED6D67" w:rsidRDefault="00ED6D67" w:rsidP="00CA0D2D">
      <w:pPr>
        <w:ind w:left="1843" w:hanging="1843"/>
        <w:jc w:val="center"/>
        <w:rPr>
          <w:rFonts w:ascii="Cambria" w:hAnsi="Cambria"/>
          <w:bCs/>
          <w:iCs/>
          <w:sz w:val="20"/>
          <w:szCs w:val="20"/>
        </w:rPr>
      </w:pPr>
      <w:r w:rsidRPr="00ED6D67">
        <w:rPr>
          <w:rFonts w:ascii="Cambria" w:hAnsi="Cambria"/>
          <w:bCs/>
          <w:iCs/>
          <w:sz w:val="20"/>
          <w:szCs w:val="20"/>
        </w:rPr>
        <w:t>Or</w:t>
      </w:r>
    </w:p>
    <w:p w14:paraId="562AFE3B" w14:textId="10F8DD8F" w:rsidR="00ED6D67" w:rsidRPr="00ED6D67" w:rsidRDefault="00ED6D67" w:rsidP="00ED6D67">
      <w:pPr>
        <w:ind w:left="284" w:hanging="284"/>
        <w:jc w:val="center"/>
        <w:rPr>
          <w:rFonts w:ascii="Cambria" w:hAnsi="Cambria" w:cs="Lucida Grande"/>
          <w:color w:val="000000"/>
          <w:sz w:val="20"/>
          <w:szCs w:val="20"/>
        </w:rPr>
      </w:pPr>
      <w:r w:rsidRPr="00FE1B1C">
        <w:rPr>
          <w:rFonts w:ascii="Cambria" w:hAnsi="Cambria" w:cs="Lucida Grande"/>
          <w:b/>
          <w:i/>
          <w:color w:val="000000"/>
          <w:sz w:val="21"/>
          <w:szCs w:val="21"/>
        </w:rPr>
        <w:t>Affogato</w:t>
      </w:r>
      <w:r w:rsidRPr="00ED6D67">
        <w:rPr>
          <w:rFonts w:ascii="Cambria" w:hAnsi="Cambria" w:cs="Lucida Grande"/>
          <w:color w:val="000000"/>
          <w:sz w:val="20"/>
          <w:szCs w:val="20"/>
        </w:rPr>
        <w:t xml:space="preserve"> </w:t>
      </w:r>
      <w:r w:rsidR="004355B2">
        <w:rPr>
          <w:rFonts w:ascii="Cambria" w:hAnsi="Cambria" w:cs="Lucida Grande"/>
          <w:color w:val="000000"/>
          <w:sz w:val="20"/>
          <w:szCs w:val="20"/>
        </w:rPr>
        <w:t>v</w:t>
      </w:r>
      <w:r w:rsidRPr="00ED6D67">
        <w:rPr>
          <w:rFonts w:ascii="Cambria" w:hAnsi="Cambria" w:cs="Lucida Grande"/>
          <w:color w:val="000000"/>
          <w:sz w:val="20"/>
          <w:szCs w:val="20"/>
        </w:rPr>
        <w:t>anilla ‘gelato’ with a single shot of espresso</w:t>
      </w:r>
      <w:r>
        <w:rPr>
          <w:rFonts w:ascii="Cambria" w:hAnsi="Cambria" w:cs="Lucida Grande"/>
          <w:color w:val="000000"/>
          <w:sz w:val="20"/>
          <w:szCs w:val="20"/>
        </w:rPr>
        <w:t xml:space="preserve">  |  </w:t>
      </w:r>
      <w:r w:rsidRPr="009237D5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 xml:space="preserve">Supplement </w:t>
      </w:r>
      <w:r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8</w:t>
      </w:r>
    </w:p>
    <w:p w14:paraId="0E082C92" w14:textId="79A028D9" w:rsidR="004A1E2D" w:rsidRPr="009237D5" w:rsidRDefault="004A1E2D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9237D5">
        <w:rPr>
          <w:rFonts w:ascii="Cambria" w:hAnsi="Cambria"/>
          <w:sz w:val="20"/>
          <w:szCs w:val="20"/>
        </w:rPr>
        <w:t>Or</w:t>
      </w:r>
    </w:p>
    <w:p w14:paraId="40B08747" w14:textId="3860196A" w:rsidR="004A1E2D" w:rsidRPr="009237D5" w:rsidRDefault="004A1E2D" w:rsidP="001B6831">
      <w:pPr>
        <w:ind w:left="1843" w:hanging="1843"/>
        <w:jc w:val="center"/>
        <w:rPr>
          <w:rFonts w:ascii="Cambria" w:hAnsi="Cambria"/>
          <w:sz w:val="20"/>
          <w:szCs w:val="20"/>
        </w:rPr>
      </w:pPr>
      <w:r w:rsidRPr="00FE1B1C">
        <w:rPr>
          <w:rFonts w:ascii="Cambria" w:hAnsi="Cambria"/>
          <w:b/>
          <w:i/>
          <w:sz w:val="21"/>
          <w:szCs w:val="21"/>
        </w:rPr>
        <w:t>il caffe’</w:t>
      </w:r>
      <w:r w:rsidRPr="00FE1B1C">
        <w:rPr>
          <w:rFonts w:ascii="Cambria" w:hAnsi="Cambria"/>
          <w:sz w:val="21"/>
          <w:szCs w:val="21"/>
        </w:rPr>
        <w:t xml:space="preserve"> </w:t>
      </w:r>
      <w:r w:rsidRPr="009237D5">
        <w:rPr>
          <w:rFonts w:ascii="Cambria" w:hAnsi="Cambria"/>
          <w:sz w:val="20"/>
          <w:szCs w:val="20"/>
        </w:rPr>
        <w:t>coffee or tea</w:t>
      </w:r>
    </w:p>
    <w:p w14:paraId="1D90F5F6" w14:textId="77777777" w:rsidR="00ED6D67" w:rsidRDefault="00ED6D67" w:rsidP="00ED6D67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17E05898" w14:textId="5187BF4F" w:rsidR="0006345B" w:rsidRPr="00201BF8" w:rsidRDefault="0006345B" w:rsidP="00201BF8">
      <w:pPr>
        <w:ind w:left="1843" w:hanging="1843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P</w:t>
      </w:r>
      <w:r w:rsidR="003F343A" w:rsidRPr="0006345B">
        <w:rPr>
          <w:rFonts w:ascii="Cambria" w:hAnsi="Cambria"/>
          <w:b/>
          <w:color w:val="000000" w:themeColor="text1"/>
          <w:sz w:val="20"/>
          <w:szCs w:val="20"/>
        </w:rPr>
        <w:t>air with a glass of wine</w:t>
      </w:r>
      <w:r w:rsidRPr="0006345B">
        <w:rPr>
          <w:rFonts w:ascii="Cambria" w:hAnsi="Cambria"/>
          <w:b/>
          <w:color w:val="000000" w:themeColor="text1"/>
          <w:sz w:val="20"/>
          <w:szCs w:val="20"/>
        </w:rPr>
        <w:t>/</w:t>
      </w:r>
      <w:r w:rsidR="00B34BBA" w:rsidRPr="0006345B">
        <w:rPr>
          <w:rFonts w:ascii="Cambria" w:hAnsi="Cambria"/>
          <w:b/>
          <w:color w:val="000000" w:themeColor="text1"/>
          <w:sz w:val="20"/>
          <w:szCs w:val="20"/>
        </w:rPr>
        <w:t>prosecco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F343A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A0D2D">
        <w:rPr>
          <w:rFonts w:ascii="Cambria" w:hAnsi="Cambria"/>
          <w:color w:val="000000" w:themeColor="text1"/>
          <w:sz w:val="20"/>
          <w:szCs w:val="20"/>
        </w:rPr>
        <w:t xml:space="preserve">|  </w:t>
      </w:r>
      <w:r w:rsidR="003F343A" w:rsidRPr="009237D5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Supplement 1</w:t>
      </w:r>
      <w:r w:rsidR="00E95BB2">
        <w:rPr>
          <w:rFonts w:ascii="Cambria" w:eastAsia="Times New Roman" w:hAnsi="Cambria" w:cs="Arial"/>
          <w:b/>
          <w:i/>
          <w:color w:val="808080" w:themeColor="background1" w:themeShade="80"/>
          <w:sz w:val="20"/>
          <w:szCs w:val="20"/>
        </w:rPr>
        <w:t>4</w:t>
      </w:r>
    </w:p>
    <w:sectPr w:rsidR="0006345B" w:rsidRPr="00201BF8" w:rsidSect="008667EA">
      <w:headerReference w:type="default" r:id="rId7"/>
      <w:pgSz w:w="11900" w:h="8400" w:orient="landscape"/>
      <w:pgMar w:top="0" w:right="0" w:bottom="36" w:left="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993F" w14:textId="77777777" w:rsidR="004F2CA5" w:rsidRDefault="004F2CA5" w:rsidP="008E3CDE">
      <w:r>
        <w:separator/>
      </w:r>
    </w:p>
  </w:endnote>
  <w:endnote w:type="continuationSeparator" w:id="0">
    <w:p w14:paraId="31316FE7" w14:textId="77777777" w:rsidR="004F2CA5" w:rsidRDefault="004F2CA5" w:rsidP="008E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B3D3" w14:textId="77777777" w:rsidR="004F2CA5" w:rsidRDefault="004F2CA5" w:rsidP="008E3CDE">
      <w:r>
        <w:separator/>
      </w:r>
    </w:p>
  </w:footnote>
  <w:footnote w:type="continuationSeparator" w:id="0">
    <w:p w14:paraId="639B5A45" w14:textId="77777777" w:rsidR="004F2CA5" w:rsidRDefault="004F2CA5" w:rsidP="008E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17C2" w14:textId="6CA32CEF" w:rsidR="00454D7F" w:rsidRDefault="00491680" w:rsidP="00491680">
    <w:pPr>
      <w:pStyle w:val="Header"/>
      <w:tabs>
        <w:tab w:val="center" w:pos="5950"/>
        <w:tab w:val="left" w:pos="8352"/>
      </w:tabs>
    </w:pPr>
    <w:r>
      <w:tab/>
    </w:r>
    <w:r>
      <w:tab/>
    </w:r>
    <w:r w:rsidR="00454D7F">
      <w:rPr>
        <w:noProof/>
      </w:rPr>
      <w:drawing>
        <wp:inline distT="0" distB="0" distL="0" distR="0" wp14:anchorId="1C0EC12E" wp14:editId="7D15BF60">
          <wp:extent cx="1190514" cy="604166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cio Logo 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33" cy="60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F912141" w14:textId="77777777" w:rsidR="00454D7F" w:rsidRPr="007500C1" w:rsidRDefault="00454D7F" w:rsidP="008E3CDE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DE"/>
    <w:rsid w:val="00011412"/>
    <w:rsid w:val="000115BE"/>
    <w:rsid w:val="00014A80"/>
    <w:rsid w:val="0001545A"/>
    <w:rsid w:val="000345A4"/>
    <w:rsid w:val="00046E31"/>
    <w:rsid w:val="0005195A"/>
    <w:rsid w:val="00060D8A"/>
    <w:rsid w:val="00062497"/>
    <w:rsid w:val="0006345B"/>
    <w:rsid w:val="000644D8"/>
    <w:rsid w:val="00074BDE"/>
    <w:rsid w:val="00074F66"/>
    <w:rsid w:val="0007641E"/>
    <w:rsid w:val="00085758"/>
    <w:rsid w:val="00087A06"/>
    <w:rsid w:val="000A000F"/>
    <w:rsid w:val="000A0076"/>
    <w:rsid w:val="000A4933"/>
    <w:rsid w:val="000A4F44"/>
    <w:rsid w:val="000A5AC7"/>
    <w:rsid w:val="000A7A75"/>
    <w:rsid w:val="000B2CEE"/>
    <w:rsid w:val="000B7300"/>
    <w:rsid w:val="000C0416"/>
    <w:rsid w:val="000C63FE"/>
    <w:rsid w:val="000D5F59"/>
    <w:rsid w:val="000E1803"/>
    <w:rsid w:val="00101B05"/>
    <w:rsid w:val="001038F3"/>
    <w:rsid w:val="0010435C"/>
    <w:rsid w:val="001216E2"/>
    <w:rsid w:val="001218DF"/>
    <w:rsid w:val="00132604"/>
    <w:rsid w:val="00133681"/>
    <w:rsid w:val="00141D5F"/>
    <w:rsid w:val="00143C26"/>
    <w:rsid w:val="001528CB"/>
    <w:rsid w:val="00152BB1"/>
    <w:rsid w:val="00153C22"/>
    <w:rsid w:val="00161DFD"/>
    <w:rsid w:val="00162C5B"/>
    <w:rsid w:val="00165533"/>
    <w:rsid w:val="00192C94"/>
    <w:rsid w:val="00194D9C"/>
    <w:rsid w:val="00196C18"/>
    <w:rsid w:val="001A350A"/>
    <w:rsid w:val="001A7615"/>
    <w:rsid w:val="001B0962"/>
    <w:rsid w:val="001B117E"/>
    <w:rsid w:val="001B6602"/>
    <w:rsid w:val="001B6831"/>
    <w:rsid w:val="001B7469"/>
    <w:rsid w:val="001C1225"/>
    <w:rsid w:val="001C5E50"/>
    <w:rsid w:val="001D0BB5"/>
    <w:rsid w:val="001D623A"/>
    <w:rsid w:val="001E5857"/>
    <w:rsid w:val="001F35DD"/>
    <w:rsid w:val="00201BF8"/>
    <w:rsid w:val="00211A73"/>
    <w:rsid w:val="0021256D"/>
    <w:rsid w:val="00213C80"/>
    <w:rsid w:val="00230475"/>
    <w:rsid w:val="00231019"/>
    <w:rsid w:val="00232B66"/>
    <w:rsid w:val="002452BB"/>
    <w:rsid w:val="00247105"/>
    <w:rsid w:val="00250501"/>
    <w:rsid w:val="002521A0"/>
    <w:rsid w:val="0025261F"/>
    <w:rsid w:val="002560F5"/>
    <w:rsid w:val="00256B06"/>
    <w:rsid w:val="00262888"/>
    <w:rsid w:val="0026622F"/>
    <w:rsid w:val="00274C11"/>
    <w:rsid w:val="002768BA"/>
    <w:rsid w:val="00284A70"/>
    <w:rsid w:val="00285607"/>
    <w:rsid w:val="0028695A"/>
    <w:rsid w:val="00287C35"/>
    <w:rsid w:val="00291501"/>
    <w:rsid w:val="00293A32"/>
    <w:rsid w:val="00293CE1"/>
    <w:rsid w:val="002A1F33"/>
    <w:rsid w:val="002B0253"/>
    <w:rsid w:val="002B4713"/>
    <w:rsid w:val="002B4EBB"/>
    <w:rsid w:val="002B4FED"/>
    <w:rsid w:val="002C3864"/>
    <w:rsid w:val="002D0DEE"/>
    <w:rsid w:val="002D137A"/>
    <w:rsid w:val="002D2AAA"/>
    <w:rsid w:val="002E077A"/>
    <w:rsid w:val="002E42C1"/>
    <w:rsid w:val="002F189F"/>
    <w:rsid w:val="002F23DE"/>
    <w:rsid w:val="00300910"/>
    <w:rsid w:val="00300B64"/>
    <w:rsid w:val="00301FE8"/>
    <w:rsid w:val="00302BFB"/>
    <w:rsid w:val="00303486"/>
    <w:rsid w:val="00310BA5"/>
    <w:rsid w:val="00312459"/>
    <w:rsid w:val="00312BD5"/>
    <w:rsid w:val="003242BA"/>
    <w:rsid w:val="0033536F"/>
    <w:rsid w:val="003416E4"/>
    <w:rsid w:val="00341F33"/>
    <w:rsid w:val="0035255E"/>
    <w:rsid w:val="00353B96"/>
    <w:rsid w:val="00356144"/>
    <w:rsid w:val="003677FD"/>
    <w:rsid w:val="00371BD7"/>
    <w:rsid w:val="0038249D"/>
    <w:rsid w:val="0039037F"/>
    <w:rsid w:val="003950E4"/>
    <w:rsid w:val="003B3712"/>
    <w:rsid w:val="003B73D3"/>
    <w:rsid w:val="003C53C8"/>
    <w:rsid w:val="003D1026"/>
    <w:rsid w:val="003D6104"/>
    <w:rsid w:val="003D678D"/>
    <w:rsid w:val="003D7B4A"/>
    <w:rsid w:val="003D7CC6"/>
    <w:rsid w:val="003D7DD6"/>
    <w:rsid w:val="003E3525"/>
    <w:rsid w:val="003E3D13"/>
    <w:rsid w:val="003E4000"/>
    <w:rsid w:val="003E4B7A"/>
    <w:rsid w:val="003E6BFD"/>
    <w:rsid w:val="003E719C"/>
    <w:rsid w:val="003F1621"/>
    <w:rsid w:val="003F1C15"/>
    <w:rsid w:val="003F25D5"/>
    <w:rsid w:val="003F343A"/>
    <w:rsid w:val="00403A4F"/>
    <w:rsid w:val="00405B83"/>
    <w:rsid w:val="004070A8"/>
    <w:rsid w:val="0041214A"/>
    <w:rsid w:val="004151DF"/>
    <w:rsid w:val="004316E9"/>
    <w:rsid w:val="0043383C"/>
    <w:rsid w:val="004355B2"/>
    <w:rsid w:val="00437167"/>
    <w:rsid w:val="004469E8"/>
    <w:rsid w:val="00450515"/>
    <w:rsid w:val="00454638"/>
    <w:rsid w:val="004546C4"/>
    <w:rsid w:val="00454D7F"/>
    <w:rsid w:val="00461A82"/>
    <w:rsid w:val="00463389"/>
    <w:rsid w:val="0046544B"/>
    <w:rsid w:val="00465A2B"/>
    <w:rsid w:val="004726AE"/>
    <w:rsid w:val="0047375F"/>
    <w:rsid w:val="00474250"/>
    <w:rsid w:val="004821F3"/>
    <w:rsid w:val="004839F7"/>
    <w:rsid w:val="00491680"/>
    <w:rsid w:val="004924B1"/>
    <w:rsid w:val="00497696"/>
    <w:rsid w:val="004A1E2D"/>
    <w:rsid w:val="004C0CDD"/>
    <w:rsid w:val="004C7108"/>
    <w:rsid w:val="004C74D2"/>
    <w:rsid w:val="004E0E5E"/>
    <w:rsid w:val="004F07C7"/>
    <w:rsid w:val="004F2CA5"/>
    <w:rsid w:val="00501561"/>
    <w:rsid w:val="00502323"/>
    <w:rsid w:val="005136F8"/>
    <w:rsid w:val="00520EF1"/>
    <w:rsid w:val="00527FC2"/>
    <w:rsid w:val="0053099A"/>
    <w:rsid w:val="00531CB9"/>
    <w:rsid w:val="0054076D"/>
    <w:rsid w:val="00546138"/>
    <w:rsid w:val="00550363"/>
    <w:rsid w:val="00552E04"/>
    <w:rsid w:val="00556576"/>
    <w:rsid w:val="00556B85"/>
    <w:rsid w:val="00561A14"/>
    <w:rsid w:val="005672B7"/>
    <w:rsid w:val="005710A3"/>
    <w:rsid w:val="00576380"/>
    <w:rsid w:val="00576B0B"/>
    <w:rsid w:val="00577FEF"/>
    <w:rsid w:val="0058553F"/>
    <w:rsid w:val="005859B9"/>
    <w:rsid w:val="00590AF1"/>
    <w:rsid w:val="00596D95"/>
    <w:rsid w:val="005A1CBA"/>
    <w:rsid w:val="005A7741"/>
    <w:rsid w:val="005B373F"/>
    <w:rsid w:val="005B434A"/>
    <w:rsid w:val="005B799D"/>
    <w:rsid w:val="005C2162"/>
    <w:rsid w:val="005C2FC7"/>
    <w:rsid w:val="005C77DA"/>
    <w:rsid w:val="005D4330"/>
    <w:rsid w:val="005D4A15"/>
    <w:rsid w:val="005E6093"/>
    <w:rsid w:val="005F4649"/>
    <w:rsid w:val="005F5F9B"/>
    <w:rsid w:val="005F786E"/>
    <w:rsid w:val="00602B7F"/>
    <w:rsid w:val="006133FC"/>
    <w:rsid w:val="00613538"/>
    <w:rsid w:val="00613F2A"/>
    <w:rsid w:val="00614794"/>
    <w:rsid w:val="00615BEB"/>
    <w:rsid w:val="00630328"/>
    <w:rsid w:val="0066196F"/>
    <w:rsid w:val="0066656F"/>
    <w:rsid w:val="00672031"/>
    <w:rsid w:val="0068109F"/>
    <w:rsid w:val="00685B11"/>
    <w:rsid w:val="00691A50"/>
    <w:rsid w:val="00692479"/>
    <w:rsid w:val="00694CD4"/>
    <w:rsid w:val="0069756E"/>
    <w:rsid w:val="006A2A4B"/>
    <w:rsid w:val="006C24C2"/>
    <w:rsid w:val="006C2DDF"/>
    <w:rsid w:val="006C6778"/>
    <w:rsid w:val="006D1F7B"/>
    <w:rsid w:val="006D523F"/>
    <w:rsid w:val="006F272E"/>
    <w:rsid w:val="006F6590"/>
    <w:rsid w:val="0070441E"/>
    <w:rsid w:val="00710C1F"/>
    <w:rsid w:val="007139E8"/>
    <w:rsid w:val="00731C7D"/>
    <w:rsid w:val="00743FB0"/>
    <w:rsid w:val="0074415D"/>
    <w:rsid w:val="007500C1"/>
    <w:rsid w:val="007545D7"/>
    <w:rsid w:val="007625A4"/>
    <w:rsid w:val="00763116"/>
    <w:rsid w:val="00765AAD"/>
    <w:rsid w:val="00767E84"/>
    <w:rsid w:val="00775866"/>
    <w:rsid w:val="00777678"/>
    <w:rsid w:val="00782A7C"/>
    <w:rsid w:val="007877EA"/>
    <w:rsid w:val="007901FB"/>
    <w:rsid w:val="007964BE"/>
    <w:rsid w:val="007A0414"/>
    <w:rsid w:val="007A7BF7"/>
    <w:rsid w:val="007D0EBD"/>
    <w:rsid w:val="007D6AB6"/>
    <w:rsid w:val="007E0BAE"/>
    <w:rsid w:val="007E474A"/>
    <w:rsid w:val="008013FB"/>
    <w:rsid w:val="0080529C"/>
    <w:rsid w:val="00805AFC"/>
    <w:rsid w:val="00810490"/>
    <w:rsid w:val="00817D4A"/>
    <w:rsid w:val="008217F5"/>
    <w:rsid w:val="00835E8E"/>
    <w:rsid w:val="008361E7"/>
    <w:rsid w:val="00840DB7"/>
    <w:rsid w:val="00850B0B"/>
    <w:rsid w:val="00853D93"/>
    <w:rsid w:val="00855BB1"/>
    <w:rsid w:val="008601B3"/>
    <w:rsid w:val="0086028A"/>
    <w:rsid w:val="008667EA"/>
    <w:rsid w:val="00866820"/>
    <w:rsid w:val="00866EAF"/>
    <w:rsid w:val="00880963"/>
    <w:rsid w:val="0088642A"/>
    <w:rsid w:val="00890368"/>
    <w:rsid w:val="00894F1C"/>
    <w:rsid w:val="008A0894"/>
    <w:rsid w:val="008C524D"/>
    <w:rsid w:val="008D1FDD"/>
    <w:rsid w:val="008D406F"/>
    <w:rsid w:val="008D685F"/>
    <w:rsid w:val="008D7023"/>
    <w:rsid w:val="008D7DBE"/>
    <w:rsid w:val="008E3CDE"/>
    <w:rsid w:val="008F1D86"/>
    <w:rsid w:val="009073A9"/>
    <w:rsid w:val="00914714"/>
    <w:rsid w:val="00914799"/>
    <w:rsid w:val="009237D5"/>
    <w:rsid w:val="00925614"/>
    <w:rsid w:val="009275A5"/>
    <w:rsid w:val="009316F8"/>
    <w:rsid w:val="00934600"/>
    <w:rsid w:val="00934C97"/>
    <w:rsid w:val="0093543A"/>
    <w:rsid w:val="00941237"/>
    <w:rsid w:val="00943D7A"/>
    <w:rsid w:val="009457A8"/>
    <w:rsid w:val="009522B2"/>
    <w:rsid w:val="0096141D"/>
    <w:rsid w:val="009627EC"/>
    <w:rsid w:val="009647D9"/>
    <w:rsid w:val="00965C3E"/>
    <w:rsid w:val="00980449"/>
    <w:rsid w:val="00984E88"/>
    <w:rsid w:val="00994898"/>
    <w:rsid w:val="009A1841"/>
    <w:rsid w:val="009A276C"/>
    <w:rsid w:val="009B1C85"/>
    <w:rsid w:val="009B2CD4"/>
    <w:rsid w:val="009B3E63"/>
    <w:rsid w:val="009B5DE0"/>
    <w:rsid w:val="009B6A3E"/>
    <w:rsid w:val="009C6678"/>
    <w:rsid w:val="009C7FEB"/>
    <w:rsid w:val="009D2E07"/>
    <w:rsid w:val="009E3DC9"/>
    <w:rsid w:val="009E4635"/>
    <w:rsid w:val="009F0175"/>
    <w:rsid w:val="009F0792"/>
    <w:rsid w:val="009F1FF0"/>
    <w:rsid w:val="00A039F2"/>
    <w:rsid w:val="00A057BB"/>
    <w:rsid w:val="00A1063C"/>
    <w:rsid w:val="00A11BC7"/>
    <w:rsid w:val="00A23D5F"/>
    <w:rsid w:val="00A3017D"/>
    <w:rsid w:val="00A31D94"/>
    <w:rsid w:val="00A4659D"/>
    <w:rsid w:val="00A4785B"/>
    <w:rsid w:val="00A56BF2"/>
    <w:rsid w:val="00A57F95"/>
    <w:rsid w:val="00A63B12"/>
    <w:rsid w:val="00A64107"/>
    <w:rsid w:val="00A713E5"/>
    <w:rsid w:val="00A8038C"/>
    <w:rsid w:val="00A83AC5"/>
    <w:rsid w:val="00A84D3C"/>
    <w:rsid w:val="00A90E09"/>
    <w:rsid w:val="00A93A1B"/>
    <w:rsid w:val="00A9724C"/>
    <w:rsid w:val="00AA28F0"/>
    <w:rsid w:val="00AA306C"/>
    <w:rsid w:val="00AA5D96"/>
    <w:rsid w:val="00AA7D31"/>
    <w:rsid w:val="00AB0271"/>
    <w:rsid w:val="00AB5A3E"/>
    <w:rsid w:val="00AC3C57"/>
    <w:rsid w:val="00AD6A6A"/>
    <w:rsid w:val="00AE13B9"/>
    <w:rsid w:val="00AE179B"/>
    <w:rsid w:val="00AE5613"/>
    <w:rsid w:val="00AF2BAF"/>
    <w:rsid w:val="00AF4AC5"/>
    <w:rsid w:val="00AF6F76"/>
    <w:rsid w:val="00B006EC"/>
    <w:rsid w:val="00B042CA"/>
    <w:rsid w:val="00B04D0C"/>
    <w:rsid w:val="00B130DC"/>
    <w:rsid w:val="00B21CCE"/>
    <w:rsid w:val="00B229BF"/>
    <w:rsid w:val="00B3076F"/>
    <w:rsid w:val="00B34BBA"/>
    <w:rsid w:val="00B36AD4"/>
    <w:rsid w:val="00B40A0C"/>
    <w:rsid w:val="00B4563C"/>
    <w:rsid w:val="00B53FD2"/>
    <w:rsid w:val="00B665AC"/>
    <w:rsid w:val="00B67DA1"/>
    <w:rsid w:val="00B82EEC"/>
    <w:rsid w:val="00B834AB"/>
    <w:rsid w:val="00B84C5F"/>
    <w:rsid w:val="00B84C69"/>
    <w:rsid w:val="00B9155E"/>
    <w:rsid w:val="00B95CCC"/>
    <w:rsid w:val="00BA54F1"/>
    <w:rsid w:val="00BA7FC2"/>
    <w:rsid w:val="00BB196A"/>
    <w:rsid w:val="00BC41DB"/>
    <w:rsid w:val="00BC6BDD"/>
    <w:rsid w:val="00BD577C"/>
    <w:rsid w:val="00BE014E"/>
    <w:rsid w:val="00BE5FB9"/>
    <w:rsid w:val="00BF1CAD"/>
    <w:rsid w:val="00BF428E"/>
    <w:rsid w:val="00C03DEC"/>
    <w:rsid w:val="00C05528"/>
    <w:rsid w:val="00C120A6"/>
    <w:rsid w:val="00C2070A"/>
    <w:rsid w:val="00C21C6C"/>
    <w:rsid w:val="00C22B73"/>
    <w:rsid w:val="00C22CED"/>
    <w:rsid w:val="00C2431B"/>
    <w:rsid w:val="00C24D49"/>
    <w:rsid w:val="00C2715D"/>
    <w:rsid w:val="00C34A67"/>
    <w:rsid w:val="00C37169"/>
    <w:rsid w:val="00C421FE"/>
    <w:rsid w:val="00C426F5"/>
    <w:rsid w:val="00C54E72"/>
    <w:rsid w:val="00C57C1F"/>
    <w:rsid w:val="00C678A6"/>
    <w:rsid w:val="00C74550"/>
    <w:rsid w:val="00C755EA"/>
    <w:rsid w:val="00C77C33"/>
    <w:rsid w:val="00C80B94"/>
    <w:rsid w:val="00C853FD"/>
    <w:rsid w:val="00C87047"/>
    <w:rsid w:val="00C871E6"/>
    <w:rsid w:val="00C927C1"/>
    <w:rsid w:val="00C93646"/>
    <w:rsid w:val="00C96430"/>
    <w:rsid w:val="00CA026D"/>
    <w:rsid w:val="00CA0D2D"/>
    <w:rsid w:val="00CA5EAE"/>
    <w:rsid w:val="00CA631D"/>
    <w:rsid w:val="00CA733D"/>
    <w:rsid w:val="00CB63B1"/>
    <w:rsid w:val="00CD15BE"/>
    <w:rsid w:val="00CF1C5A"/>
    <w:rsid w:val="00CF6C05"/>
    <w:rsid w:val="00CF6FFC"/>
    <w:rsid w:val="00D00C3F"/>
    <w:rsid w:val="00D20504"/>
    <w:rsid w:val="00D211C0"/>
    <w:rsid w:val="00D246E9"/>
    <w:rsid w:val="00D34070"/>
    <w:rsid w:val="00D34FCC"/>
    <w:rsid w:val="00D40770"/>
    <w:rsid w:val="00D54F49"/>
    <w:rsid w:val="00D56A90"/>
    <w:rsid w:val="00D56E65"/>
    <w:rsid w:val="00D676F3"/>
    <w:rsid w:val="00D74BEA"/>
    <w:rsid w:val="00D8003C"/>
    <w:rsid w:val="00D93E96"/>
    <w:rsid w:val="00DA029E"/>
    <w:rsid w:val="00DA128F"/>
    <w:rsid w:val="00DA29D7"/>
    <w:rsid w:val="00DB4D2A"/>
    <w:rsid w:val="00DC0ACB"/>
    <w:rsid w:val="00DD5AA9"/>
    <w:rsid w:val="00DE3D7E"/>
    <w:rsid w:val="00DE7A43"/>
    <w:rsid w:val="00E01CDB"/>
    <w:rsid w:val="00E03BA7"/>
    <w:rsid w:val="00E2324D"/>
    <w:rsid w:val="00E242F8"/>
    <w:rsid w:val="00E30118"/>
    <w:rsid w:val="00E3090A"/>
    <w:rsid w:val="00E32CBE"/>
    <w:rsid w:val="00E34B31"/>
    <w:rsid w:val="00E36BBC"/>
    <w:rsid w:val="00E373E9"/>
    <w:rsid w:val="00E4711E"/>
    <w:rsid w:val="00E51149"/>
    <w:rsid w:val="00E51683"/>
    <w:rsid w:val="00E639F4"/>
    <w:rsid w:val="00E65172"/>
    <w:rsid w:val="00E73463"/>
    <w:rsid w:val="00E77715"/>
    <w:rsid w:val="00E82650"/>
    <w:rsid w:val="00E846CC"/>
    <w:rsid w:val="00E871C3"/>
    <w:rsid w:val="00E91174"/>
    <w:rsid w:val="00E947A6"/>
    <w:rsid w:val="00E95BB2"/>
    <w:rsid w:val="00EA220F"/>
    <w:rsid w:val="00EB1F97"/>
    <w:rsid w:val="00EB5F7B"/>
    <w:rsid w:val="00EC3E1F"/>
    <w:rsid w:val="00ED2E9F"/>
    <w:rsid w:val="00ED33F3"/>
    <w:rsid w:val="00ED3852"/>
    <w:rsid w:val="00ED6D67"/>
    <w:rsid w:val="00ED7466"/>
    <w:rsid w:val="00EE09F0"/>
    <w:rsid w:val="00F03B49"/>
    <w:rsid w:val="00F066B5"/>
    <w:rsid w:val="00F07292"/>
    <w:rsid w:val="00F107E4"/>
    <w:rsid w:val="00F2519E"/>
    <w:rsid w:val="00F26A1A"/>
    <w:rsid w:val="00F306E9"/>
    <w:rsid w:val="00F40D74"/>
    <w:rsid w:val="00F45A35"/>
    <w:rsid w:val="00F52660"/>
    <w:rsid w:val="00F60148"/>
    <w:rsid w:val="00F73191"/>
    <w:rsid w:val="00F77F96"/>
    <w:rsid w:val="00F81997"/>
    <w:rsid w:val="00F90067"/>
    <w:rsid w:val="00F96C28"/>
    <w:rsid w:val="00F96FDA"/>
    <w:rsid w:val="00FB17D2"/>
    <w:rsid w:val="00FB4B95"/>
    <w:rsid w:val="00FB5805"/>
    <w:rsid w:val="00FC3E9C"/>
    <w:rsid w:val="00FD42CB"/>
    <w:rsid w:val="00FD5321"/>
    <w:rsid w:val="00FD5B75"/>
    <w:rsid w:val="00FE1B1C"/>
    <w:rsid w:val="00FE3984"/>
    <w:rsid w:val="00FF5A3D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C80D7"/>
  <w14:defaultImageDpi w14:val="300"/>
  <w15:docId w15:val="{975848BC-5779-0E49-BE56-4F03CB09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DE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CD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3CDE"/>
  </w:style>
  <w:style w:type="paragraph" w:styleId="Footer">
    <w:name w:val="footer"/>
    <w:basedOn w:val="Normal"/>
    <w:link w:val="FooterChar"/>
    <w:uiPriority w:val="99"/>
    <w:unhideWhenUsed/>
    <w:rsid w:val="008E3CDE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3CDE"/>
  </w:style>
  <w:style w:type="paragraph" w:styleId="BalloonText">
    <w:name w:val="Balloon Text"/>
    <w:basedOn w:val="Normal"/>
    <w:link w:val="BalloonTextChar"/>
    <w:uiPriority w:val="99"/>
    <w:semiHidden/>
    <w:unhideWhenUsed/>
    <w:rsid w:val="008E3CDE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D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E2AE8-48CC-894E-9809-D7608D4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</dc:creator>
  <cp:keywords/>
  <dc:description/>
  <cp:lastModifiedBy>MARCO GUCCIO</cp:lastModifiedBy>
  <cp:revision>6</cp:revision>
  <cp:lastPrinted>2021-05-14T03:15:00Z</cp:lastPrinted>
  <dcterms:created xsi:type="dcterms:W3CDTF">2021-05-10T11:03:00Z</dcterms:created>
  <dcterms:modified xsi:type="dcterms:W3CDTF">2021-06-20T08:46:00Z</dcterms:modified>
</cp:coreProperties>
</file>